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6E" w:rsidRDefault="009E526E">
      <w:r>
        <w:rPr>
          <w:rFonts w:hint="eastAsia"/>
        </w:rPr>
        <w:t>&lt;JAVA</w:t>
      </w:r>
      <w:r>
        <w:t xml:space="preserve"> </w:t>
      </w:r>
      <w:r>
        <w:rPr>
          <w:rFonts w:hint="eastAsia"/>
        </w:rPr>
        <w:t>수업 1&gt;</w:t>
      </w:r>
    </w:p>
    <w:p w:rsidR="009E526E" w:rsidRDefault="009E526E"/>
    <w:p w:rsidR="009E526E" w:rsidRDefault="009E526E" w:rsidP="009E52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 과정,</w:t>
      </w:r>
      <w:r>
        <w:t xml:space="preserve"> </w:t>
      </w:r>
      <w:r>
        <w:rPr>
          <w:rFonts w:hint="eastAsia"/>
        </w:rPr>
        <w:t>환경 변수 설정 과정</w:t>
      </w:r>
    </w:p>
    <w:p w:rsidR="009E526E" w:rsidRDefault="009E526E" w:rsidP="009E52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</w:t>
      </w:r>
    </w:p>
    <w:p w:rsidR="009E526E" w:rsidRDefault="002508E9" w:rsidP="002508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DK(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컴파일러,</w:t>
      </w:r>
      <w:r>
        <w:t xml:space="preserve"> </w:t>
      </w:r>
      <w:r>
        <w:rPr>
          <w:rFonts w:hint="eastAsia"/>
        </w:rPr>
        <w:t>디버거와 같은 명령어행 개발 도구</w:t>
      </w:r>
    </w:p>
    <w:p w:rsidR="002508E9" w:rsidRDefault="002508E9" w:rsidP="002508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RE(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프로그램을 실행하기 위한 라이브러리,</w:t>
      </w:r>
      <w:r>
        <w:t xml:space="preserve"> </w:t>
      </w:r>
      <w:r>
        <w:rPr>
          <w:rFonts w:hint="eastAsia"/>
        </w:rPr>
        <w:t>자바 가상 기계,</w:t>
      </w:r>
      <w:r>
        <w:t xml:space="preserve"> </w:t>
      </w:r>
      <w:r>
        <w:rPr>
          <w:rFonts w:hint="eastAsia"/>
        </w:rPr>
        <w:t>기타 컴포넌트들</w:t>
      </w:r>
    </w:p>
    <w:p w:rsidR="002508E9" w:rsidRDefault="002508E9" w:rsidP="002508E9">
      <w:pPr>
        <w:ind w:left="400"/>
      </w:pPr>
      <w:r>
        <w:rPr>
          <w:rFonts w:hint="eastAsia"/>
        </w:rPr>
        <w:t>-개발하지 않는 일반인들을 위한 환경</w:t>
      </w:r>
    </w:p>
    <w:p w:rsidR="002508E9" w:rsidRDefault="002508E9" w:rsidP="002508E9">
      <w:pPr>
        <w:ind w:left="40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다운로드</w:t>
      </w:r>
    </w:p>
    <w:p w:rsidR="002508E9" w:rsidRDefault="0058080C" w:rsidP="002508E9">
      <w:pPr>
        <w:ind w:left="400"/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>
        <w:rPr>
          <w:rFonts w:hint="eastAsia"/>
        </w:rPr>
        <w:t xml:space="preserve">내 pc에서 시스템 종류 확인 후 oracle-resource에서 컴퓨터에 알맞은 파일을 찾아 </w:t>
      </w:r>
      <w:r w:rsidR="00620C4A">
        <w:rPr>
          <w:rFonts w:hint="eastAsia"/>
        </w:rPr>
        <w:t>회원가입 +</w:t>
      </w:r>
      <w:r w:rsidR="00620C4A">
        <w:t xml:space="preserve"> </w:t>
      </w:r>
      <w:r>
        <w:rPr>
          <w:rFonts w:hint="eastAsia"/>
        </w:rPr>
        <w:t>라이선스 동의</w:t>
      </w:r>
    </w:p>
    <w:p w:rsidR="00921008" w:rsidRDefault="0058080C" w:rsidP="00921008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실행파일 다운 후 실행 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행 + 기본 설정 유지하고 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lose</w:t>
      </w:r>
    </w:p>
    <w:p w:rsidR="00921008" w:rsidRDefault="00921008" w:rsidP="00921008">
      <w:pPr>
        <w:ind w:left="400"/>
        <w:rPr>
          <w:rFonts w:asciiTheme="minorEastAsia" w:hAnsiTheme="minorEastAsia"/>
        </w:rPr>
      </w:pPr>
    </w:p>
    <w:p w:rsidR="00006449" w:rsidRDefault="00006449" w:rsidP="000064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환경 변수 설정</w:t>
      </w:r>
    </w:p>
    <w:p w:rsidR="00006449" w:rsidRDefault="00006449" w:rsidP="0000644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path라는 환경 변수 사용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검색창에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시스템 환경 변수 편집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검색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환경 변수 클릭</w:t>
      </w:r>
    </w:p>
    <w:p w:rsidR="00921008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스템 변수 새로만들기</w:t>
      </w:r>
      <w:r w:rsidR="004F1A17">
        <w:rPr>
          <w:rFonts w:asciiTheme="minorEastAsia" w:hAnsiTheme="minorEastAsia" w:hint="eastAsia"/>
        </w:rPr>
        <w:t xml:space="preserve"> </w:t>
      </w:r>
      <w:r w:rsidR="004F1A17">
        <w:rPr>
          <w:rFonts w:asciiTheme="minorEastAsia" w:hAnsiTheme="minorEastAsia"/>
        </w:rPr>
        <w:t xml:space="preserve">– </w:t>
      </w:r>
      <w:r w:rsidR="004F1A17">
        <w:rPr>
          <w:rFonts w:asciiTheme="minorEastAsia" w:hAnsiTheme="minorEastAsia" w:hint="eastAsia"/>
        </w:rPr>
        <w:t>Path라는 변수 값에 경로 추가(%JAVA_HOME%\bin)</w:t>
      </w:r>
    </w:p>
    <w:p w:rsidR="004F1A17" w:rsidRDefault="004F1A17" w:rsidP="004F1A1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r 변수 값에 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in</w:t>
      </w:r>
      <w:r>
        <w:rPr>
          <w:rFonts w:asciiTheme="minorEastAsia" w:hAnsiTheme="minorEastAsia"/>
        </w:rPr>
        <w:t xml:space="preserve"> </w:t>
      </w:r>
      <w:r w:rsidR="00174F67">
        <w:rPr>
          <w:rFonts w:asciiTheme="minorEastAsia" w:hAnsiTheme="minorEastAsia" w:hint="eastAsia"/>
        </w:rPr>
        <w:t>폴더 추가(;으로 폴더 구분)</w:t>
      </w:r>
    </w:p>
    <w:p w:rsidR="00174F67" w:rsidRDefault="00174F67" w:rsidP="004F1A1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ex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:\Progra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iles\Java\jdk.1.8.0_05\bin</w:t>
      </w:r>
      <w:bookmarkStart w:id="0" w:name="_GoBack"/>
      <w:bookmarkEnd w:id="0"/>
    </w:p>
    <w:p w:rsidR="004F1A17" w:rsidRPr="004F1A17" w:rsidRDefault="004F1A17" w:rsidP="004F1A17">
      <w:pPr>
        <w:ind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7B84F8" wp14:editId="58A90F3C">
            <wp:extent cx="4533900" cy="11683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81" cy="11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17" w:rsidRPr="004F1A17" w:rsidRDefault="004F1A17" w:rsidP="004F1A17">
      <w:pPr>
        <w:rPr>
          <w:rFonts w:asciiTheme="minorEastAsia" w:hAnsiTheme="minorEastAsia" w:hint="eastAsia"/>
        </w:rPr>
      </w:pPr>
    </w:p>
    <w:sectPr w:rsidR="004F1A17" w:rsidRPr="004F1A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156"/>
    <w:multiLevelType w:val="hybridMultilevel"/>
    <w:tmpl w:val="D85CECF8"/>
    <w:lvl w:ilvl="0" w:tplc="BDAA9E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C835C0"/>
    <w:multiLevelType w:val="hybridMultilevel"/>
    <w:tmpl w:val="F51001A6"/>
    <w:lvl w:ilvl="0" w:tplc="053E8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4602B"/>
    <w:multiLevelType w:val="hybridMultilevel"/>
    <w:tmpl w:val="CE9E3CD4"/>
    <w:lvl w:ilvl="0" w:tplc="5D866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6E41F1"/>
    <w:multiLevelType w:val="hybridMultilevel"/>
    <w:tmpl w:val="73C6F1BC"/>
    <w:lvl w:ilvl="0" w:tplc="B49E84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0308EC"/>
    <w:multiLevelType w:val="hybridMultilevel"/>
    <w:tmpl w:val="D528F534"/>
    <w:lvl w:ilvl="0" w:tplc="03FE78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6E"/>
    <w:rsid w:val="00006449"/>
    <w:rsid w:val="00174F67"/>
    <w:rsid w:val="002508E9"/>
    <w:rsid w:val="004F1A17"/>
    <w:rsid w:val="0058080C"/>
    <w:rsid w:val="00620C4A"/>
    <w:rsid w:val="00921008"/>
    <w:rsid w:val="009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3879"/>
  <w15:chartTrackingRefBased/>
  <w15:docId w15:val="{11586118-7263-4F33-AAB7-BB44EA0A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887E-BB92-4E89-AF7C-00FD6D11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2-05-17T07:46:00Z</dcterms:created>
  <dcterms:modified xsi:type="dcterms:W3CDTF">2022-05-17T08:29:00Z</dcterms:modified>
</cp:coreProperties>
</file>